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9F" w:rsidRDefault="0063759F" w:rsidP="003710ED">
      <w:pPr>
        <w:jc w:val="center"/>
        <w:rPr>
          <w:b/>
        </w:rPr>
      </w:pPr>
    </w:p>
    <w:p w:rsidR="0063759F" w:rsidRDefault="0063759F" w:rsidP="003710ED">
      <w:pPr>
        <w:jc w:val="center"/>
        <w:rPr>
          <w:b/>
        </w:rPr>
      </w:pPr>
    </w:p>
    <w:p w:rsidR="003710ED" w:rsidRPr="003710ED" w:rsidRDefault="003710ED" w:rsidP="003710ED">
      <w:pPr>
        <w:jc w:val="center"/>
        <w:rPr>
          <w:b/>
        </w:rPr>
      </w:pPr>
      <w:r w:rsidRPr="003710ED">
        <w:rPr>
          <w:b/>
        </w:rPr>
        <w:t>ХАНТЫ-МАНСИЙСКИЙ АВТОНОМНЫЙ ОКРУ</w:t>
      </w:r>
      <w:proofErr w:type="gramStart"/>
      <w:r w:rsidRPr="003710ED">
        <w:rPr>
          <w:b/>
        </w:rPr>
        <w:t>Г-</w:t>
      </w:r>
      <w:proofErr w:type="gramEnd"/>
      <w:r w:rsidRPr="003710ED">
        <w:rPr>
          <w:b/>
        </w:rPr>
        <w:t xml:space="preserve"> ЮГРА</w:t>
      </w:r>
    </w:p>
    <w:p w:rsidR="003710ED" w:rsidRPr="003710ED" w:rsidRDefault="003710ED" w:rsidP="003710ED">
      <w:pPr>
        <w:pStyle w:val="1"/>
        <w:jc w:val="center"/>
        <w:rPr>
          <w:b/>
          <w:szCs w:val="28"/>
        </w:rPr>
      </w:pPr>
      <w:r w:rsidRPr="003710ED">
        <w:rPr>
          <w:b/>
          <w:szCs w:val="28"/>
        </w:rPr>
        <w:t>ТЮМЕНСКАЯ ОБЛАСТЬ</w:t>
      </w:r>
    </w:p>
    <w:p w:rsidR="003710ED" w:rsidRPr="003710ED" w:rsidRDefault="003710ED" w:rsidP="003710ED">
      <w:pPr>
        <w:jc w:val="center"/>
        <w:rPr>
          <w:b/>
        </w:rPr>
      </w:pPr>
      <w:r w:rsidRPr="003710ED">
        <w:rPr>
          <w:b/>
        </w:rPr>
        <w:t>ХАНТЫ-МАНСИЙСКИЙ РАЙОН</w:t>
      </w:r>
    </w:p>
    <w:p w:rsidR="003710ED" w:rsidRPr="003710ED" w:rsidRDefault="003710ED" w:rsidP="003710ED">
      <w:pPr>
        <w:pStyle w:val="1"/>
        <w:rPr>
          <w:b/>
          <w:szCs w:val="28"/>
        </w:rPr>
      </w:pPr>
    </w:p>
    <w:p w:rsidR="003710ED" w:rsidRPr="003710ED" w:rsidRDefault="003710ED" w:rsidP="003710ED">
      <w:pPr>
        <w:pStyle w:val="1"/>
        <w:tabs>
          <w:tab w:val="left" w:pos="2850"/>
          <w:tab w:val="center" w:pos="4678"/>
        </w:tabs>
        <w:jc w:val="center"/>
        <w:rPr>
          <w:b/>
          <w:szCs w:val="28"/>
        </w:rPr>
      </w:pPr>
      <w:r w:rsidRPr="003710ED">
        <w:rPr>
          <w:b/>
          <w:szCs w:val="28"/>
        </w:rPr>
        <w:t>Д У М А</w:t>
      </w:r>
    </w:p>
    <w:p w:rsidR="003710ED" w:rsidRPr="003710ED" w:rsidRDefault="003710ED" w:rsidP="003710ED">
      <w:pPr>
        <w:tabs>
          <w:tab w:val="left" w:pos="6602"/>
        </w:tabs>
        <w:rPr>
          <w:b/>
        </w:rPr>
      </w:pPr>
      <w:r w:rsidRPr="003710ED">
        <w:rPr>
          <w:b/>
        </w:rPr>
        <w:tab/>
      </w:r>
    </w:p>
    <w:p w:rsidR="003710ED" w:rsidRPr="003710ED" w:rsidRDefault="003710ED" w:rsidP="003710ED">
      <w:pPr>
        <w:jc w:val="center"/>
        <w:rPr>
          <w:b/>
        </w:rPr>
      </w:pPr>
      <w:proofErr w:type="gramStart"/>
      <w:r w:rsidRPr="003710ED">
        <w:rPr>
          <w:b/>
        </w:rPr>
        <w:t>Р</w:t>
      </w:r>
      <w:proofErr w:type="gramEnd"/>
      <w:r w:rsidRPr="003710ED">
        <w:rPr>
          <w:b/>
        </w:rPr>
        <w:t xml:space="preserve"> Е Ш Е Н И Е</w:t>
      </w:r>
    </w:p>
    <w:p w:rsidR="003710ED" w:rsidRDefault="003710ED" w:rsidP="003710ED"/>
    <w:p w:rsidR="003710ED" w:rsidRDefault="00B81575" w:rsidP="003710ED">
      <w:r>
        <w:t>10.06.</w:t>
      </w:r>
      <w:r w:rsidR="003710ED">
        <w:t xml:space="preserve">2011    </w:t>
      </w:r>
      <w:r w:rsidR="003710ED">
        <w:tab/>
      </w:r>
      <w:r w:rsidR="003710ED">
        <w:tab/>
      </w:r>
      <w:r w:rsidR="003710ED">
        <w:tab/>
      </w:r>
      <w:r w:rsidR="003710ED">
        <w:tab/>
        <w:t xml:space="preserve">                                                         </w:t>
      </w:r>
      <w:r w:rsidR="004F080D">
        <w:t xml:space="preserve">    </w:t>
      </w:r>
      <w:r w:rsidR="003710ED">
        <w:t xml:space="preserve">№ </w:t>
      </w:r>
      <w:r w:rsidR="004F080D">
        <w:t>43</w:t>
      </w:r>
      <w:r w:rsidR="003710ED">
        <w:t xml:space="preserve"> </w:t>
      </w:r>
    </w:p>
    <w:p w:rsidR="003710ED" w:rsidRDefault="003710ED" w:rsidP="003710ED">
      <w:pPr>
        <w:ind w:firstLine="720"/>
      </w:pPr>
    </w:p>
    <w:p w:rsidR="0063759F" w:rsidRDefault="0063759F" w:rsidP="003710ED">
      <w:pPr>
        <w:ind w:firstLine="720"/>
      </w:pPr>
    </w:p>
    <w:p w:rsidR="003710ED" w:rsidRDefault="003710ED" w:rsidP="003710ED">
      <w:pPr>
        <w:pStyle w:val="ConsTitle"/>
        <w:widowControl/>
        <w:ind w:right="46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граждении Почетной грамотой</w:t>
      </w:r>
    </w:p>
    <w:p w:rsidR="003710ED" w:rsidRDefault="003710ED" w:rsidP="003710ED">
      <w:pPr>
        <w:pStyle w:val="ConsTitle"/>
        <w:widowControl/>
        <w:ind w:right="46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умы Ханты-Мансийского района  </w:t>
      </w:r>
    </w:p>
    <w:p w:rsidR="003710ED" w:rsidRDefault="003710ED" w:rsidP="003710E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759F" w:rsidRDefault="0063759F" w:rsidP="003710E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759F" w:rsidRDefault="0063759F" w:rsidP="003710E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10ED" w:rsidRDefault="003710ED" w:rsidP="003710ED">
      <w:pPr>
        <w:pStyle w:val="ConsNormal"/>
        <w:widowControl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Почетной грамоте Думы Ханты-Мансийского района, утвержденным решением Думы Ханты-Мансийского района от 12 апреля  2011 года № 15,</w:t>
      </w:r>
    </w:p>
    <w:p w:rsidR="003710ED" w:rsidRDefault="003710ED" w:rsidP="003710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10ED" w:rsidRDefault="003710ED" w:rsidP="003710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3710ED" w:rsidRDefault="003710ED" w:rsidP="003710E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10ED" w:rsidRPr="003710ED" w:rsidRDefault="003710ED" w:rsidP="003710ED">
      <w:pPr>
        <w:pStyle w:val="ConsNormal"/>
        <w:widowControl/>
        <w:tabs>
          <w:tab w:val="center" w:pos="4677"/>
          <w:tab w:val="left" w:pos="730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10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3759F" w:rsidRDefault="003710ED" w:rsidP="0063759F">
      <w:pPr>
        <w:pStyle w:val="ConsNormal"/>
        <w:widowControl/>
        <w:tabs>
          <w:tab w:val="center" w:pos="4677"/>
          <w:tab w:val="left" w:pos="73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759F" w:rsidRDefault="0063759F" w:rsidP="0063759F">
      <w:pPr>
        <w:pStyle w:val="ConsNormal"/>
        <w:widowControl/>
        <w:tabs>
          <w:tab w:val="center" w:pos="4677"/>
          <w:tab w:val="left" w:pos="730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710ED" w:rsidRDefault="0063759F" w:rsidP="0063759F">
      <w:pPr>
        <w:pStyle w:val="ConsNormal"/>
        <w:widowControl/>
        <w:tabs>
          <w:tab w:val="center" w:pos="4677"/>
          <w:tab w:val="left" w:pos="730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710ED">
        <w:rPr>
          <w:rFonts w:ascii="Times New Roman" w:hAnsi="Times New Roman" w:cs="Times New Roman"/>
          <w:sz w:val="28"/>
          <w:szCs w:val="28"/>
        </w:rPr>
        <w:t>Наградить Почетной грамотой Думы Ханты-Мансийского района за высокое профессиональное мастерство и многолетний добросовестный труд:</w:t>
      </w:r>
    </w:p>
    <w:p w:rsidR="0063759F" w:rsidRDefault="0063759F" w:rsidP="0063759F">
      <w:pPr>
        <w:pStyle w:val="ConsNormal"/>
        <w:widowControl/>
        <w:tabs>
          <w:tab w:val="center" w:pos="4677"/>
          <w:tab w:val="left" w:pos="7305"/>
        </w:tabs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3710ED" w:rsidRDefault="003710ED" w:rsidP="003710E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565"/>
        <w:gridCol w:w="6172"/>
      </w:tblGrid>
      <w:tr w:rsidR="003710ED" w:rsidTr="00E3230D">
        <w:trPr>
          <w:trHeight w:val="3239"/>
        </w:trPr>
        <w:tc>
          <w:tcPr>
            <w:tcW w:w="3353" w:type="dxa"/>
            <w:gridSpan w:val="2"/>
          </w:tcPr>
          <w:p w:rsidR="003710ED" w:rsidRDefault="003710ED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шев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0ED" w:rsidRDefault="003710ED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ну</w:t>
            </w:r>
            <w:proofErr w:type="spellEnd"/>
          </w:p>
          <w:p w:rsidR="003F5B1D" w:rsidRDefault="003F5B1D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DC9" w:rsidRDefault="00494DC9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06" w:rsidRDefault="00EA6506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матину </w:t>
            </w:r>
          </w:p>
          <w:p w:rsidR="00EA6506" w:rsidRDefault="00EA6506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у Юрьевну</w:t>
            </w:r>
          </w:p>
          <w:p w:rsidR="003F5B1D" w:rsidRDefault="003F5B1D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51" w:rsidRDefault="008E7551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51" w:rsidRDefault="008E7551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B1D" w:rsidRDefault="00862600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ндееву</w:t>
            </w:r>
            <w:r w:rsidR="003F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B1D" w:rsidRDefault="00862600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у Ивановну</w:t>
            </w:r>
          </w:p>
          <w:p w:rsidR="008E7551" w:rsidRDefault="008E7551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51" w:rsidRDefault="008E7551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3BB" w:rsidRDefault="00CE13BB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51" w:rsidRDefault="008E7551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2" w:type="dxa"/>
          </w:tcPr>
          <w:p w:rsidR="003710ED" w:rsidRDefault="003710ED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еля </w:t>
            </w:r>
            <w:r w:rsidR="001C204A">
              <w:rPr>
                <w:rFonts w:ascii="Times New Roman" w:hAnsi="Times New Roman" w:cs="Times New Roman"/>
                <w:sz w:val="28"/>
                <w:szCs w:val="28"/>
              </w:rPr>
              <w:t>муниципального дошкольного образовате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етский сад «Машенька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</w:p>
          <w:p w:rsidR="008E7551" w:rsidRDefault="008E7551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06" w:rsidRDefault="00EA6506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а управления по бюджету, экономике, прогнозированию, экономическому анализу комитета по здравоохранению администрации Ханты-Мансийского района</w:t>
            </w:r>
          </w:p>
          <w:p w:rsidR="008E7551" w:rsidRDefault="008E7551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506" w:rsidRDefault="00CE13BB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шую медсестру</w:t>
            </w:r>
            <w:r w:rsidR="003F5B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="003F5B1D">
              <w:rPr>
                <w:rFonts w:ascii="Times New Roman" w:hAnsi="Times New Roman" w:cs="Times New Roman"/>
                <w:sz w:val="28"/>
                <w:szCs w:val="28"/>
              </w:rPr>
              <w:t xml:space="preserve"> «Кедровская участковая больница»</w:t>
            </w:r>
          </w:p>
          <w:p w:rsidR="008E7551" w:rsidRDefault="008E7551" w:rsidP="003710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551" w:rsidRDefault="008E7551" w:rsidP="002207E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0ED" w:rsidTr="00E3230D">
        <w:tc>
          <w:tcPr>
            <w:tcW w:w="2788" w:type="dxa"/>
            <w:hideMark/>
          </w:tcPr>
          <w:p w:rsidR="003710ED" w:rsidRDefault="003710ED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737" w:type="dxa"/>
            <w:gridSpan w:val="2"/>
            <w:hideMark/>
          </w:tcPr>
          <w:p w:rsidR="003710ED" w:rsidRDefault="003710ED">
            <w:pPr>
              <w:rPr>
                <w:b/>
                <w:lang w:eastAsia="en-US"/>
              </w:rPr>
            </w:pPr>
          </w:p>
        </w:tc>
      </w:tr>
    </w:tbl>
    <w:p w:rsidR="0063759F" w:rsidRDefault="0063759F" w:rsidP="003710E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59F" w:rsidRDefault="0063759F" w:rsidP="003710E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59F" w:rsidRDefault="0063759F" w:rsidP="003710E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0ED" w:rsidRDefault="003710ED" w:rsidP="003710E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одписания и подлежит  опубликованию в газете «Наш район».</w:t>
      </w:r>
    </w:p>
    <w:p w:rsidR="003710ED" w:rsidRDefault="003710ED" w:rsidP="003710E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59F" w:rsidRDefault="0063759F" w:rsidP="003710E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59F" w:rsidRDefault="0063759F" w:rsidP="003710E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59F" w:rsidRDefault="0063759F" w:rsidP="003710E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59F" w:rsidRDefault="0063759F" w:rsidP="003710E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59F" w:rsidRDefault="0063759F" w:rsidP="003710E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10ED" w:rsidRDefault="003710ED" w:rsidP="003710ED">
      <w:pPr>
        <w:jc w:val="both"/>
        <w:outlineLvl w:val="0"/>
      </w:pPr>
      <w:r>
        <w:t xml:space="preserve">Глава </w:t>
      </w:r>
    </w:p>
    <w:p w:rsidR="003710ED" w:rsidRDefault="003710ED" w:rsidP="003710ED">
      <w:pPr>
        <w:jc w:val="both"/>
        <w:outlineLvl w:val="0"/>
      </w:pPr>
      <w:r>
        <w:t>Ханты-Манси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1575">
        <w:tab/>
      </w:r>
      <w:r>
        <w:t>П.Н. Захаров</w:t>
      </w:r>
    </w:p>
    <w:p w:rsidR="00B81575" w:rsidRDefault="00B81575" w:rsidP="003710ED">
      <w:pPr>
        <w:jc w:val="both"/>
        <w:outlineLvl w:val="0"/>
      </w:pPr>
    </w:p>
    <w:p w:rsidR="00B81575" w:rsidRDefault="004F080D" w:rsidP="003710ED">
      <w:pPr>
        <w:jc w:val="both"/>
        <w:outlineLvl w:val="0"/>
      </w:pPr>
      <w:r>
        <w:t>15.06.</w:t>
      </w:r>
      <w:r w:rsidR="00B81575">
        <w:t>2011</w:t>
      </w:r>
      <w:bookmarkStart w:id="0" w:name="_GoBack"/>
      <w:bookmarkEnd w:id="0"/>
    </w:p>
    <w:p w:rsidR="00004A50" w:rsidRPr="003710ED" w:rsidRDefault="00004A50" w:rsidP="003710ED"/>
    <w:sectPr w:rsidR="00004A50" w:rsidRPr="003710ED" w:rsidSect="00E3230D">
      <w:pgSz w:w="11906" w:h="16838"/>
      <w:pgMar w:top="568" w:right="850" w:bottom="1134" w:left="1701" w:header="709" w:footer="709" w:gutter="0"/>
      <w:cols w:space="708"/>
      <w:docGrid w:linePitch="1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1576"/>
    <w:multiLevelType w:val="hybridMultilevel"/>
    <w:tmpl w:val="94DE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F03FD"/>
    <w:multiLevelType w:val="hybridMultilevel"/>
    <w:tmpl w:val="4AEEF8E2"/>
    <w:lvl w:ilvl="0" w:tplc="3060340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CB57A4"/>
    <w:multiLevelType w:val="hybridMultilevel"/>
    <w:tmpl w:val="96EAFBB4"/>
    <w:lvl w:ilvl="0" w:tplc="8D6CD2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482"/>
  <w:drawingGridVerticalSpacing w:val="131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683"/>
    <w:rsid w:val="00004A50"/>
    <w:rsid w:val="000A76F6"/>
    <w:rsid w:val="001C204A"/>
    <w:rsid w:val="001F2113"/>
    <w:rsid w:val="002207E4"/>
    <w:rsid w:val="003710ED"/>
    <w:rsid w:val="003756EB"/>
    <w:rsid w:val="003F5B1D"/>
    <w:rsid w:val="00454275"/>
    <w:rsid w:val="00494DC9"/>
    <w:rsid w:val="00496D75"/>
    <w:rsid w:val="004F080D"/>
    <w:rsid w:val="00596C92"/>
    <w:rsid w:val="005D77EA"/>
    <w:rsid w:val="005F2E91"/>
    <w:rsid w:val="0063759F"/>
    <w:rsid w:val="0064356A"/>
    <w:rsid w:val="00662D63"/>
    <w:rsid w:val="00666F17"/>
    <w:rsid w:val="007624CD"/>
    <w:rsid w:val="00835E8F"/>
    <w:rsid w:val="00851791"/>
    <w:rsid w:val="00862600"/>
    <w:rsid w:val="00882754"/>
    <w:rsid w:val="0088567F"/>
    <w:rsid w:val="008B5C63"/>
    <w:rsid w:val="008E7551"/>
    <w:rsid w:val="00930749"/>
    <w:rsid w:val="00941396"/>
    <w:rsid w:val="00996F77"/>
    <w:rsid w:val="00A31F79"/>
    <w:rsid w:val="00A321EE"/>
    <w:rsid w:val="00A75FCF"/>
    <w:rsid w:val="00AF4D29"/>
    <w:rsid w:val="00AF583A"/>
    <w:rsid w:val="00B10450"/>
    <w:rsid w:val="00B81575"/>
    <w:rsid w:val="00BC53E5"/>
    <w:rsid w:val="00C45340"/>
    <w:rsid w:val="00C72CEA"/>
    <w:rsid w:val="00C75909"/>
    <w:rsid w:val="00CD1F54"/>
    <w:rsid w:val="00CE13BB"/>
    <w:rsid w:val="00D35418"/>
    <w:rsid w:val="00D5613A"/>
    <w:rsid w:val="00D60F73"/>
    <w:rsid w:val="00D67683"/>
    <w:rsid w:val="00DD0BD9"/>
    <w:rsid w:val="00E27981"/>
    <w:rsid w:val="00E303FE"/>
    <w:rsid w:val="00E3230D"/>
    <w:rsid w:val="00EA6506"/>
    <w:rsid w:val="00F11AE4"/>
    <w:rsid w:val="00F1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83"/>
    <w:pPr>
      <w:spacing w:after="0" w:line="240" w:lineRule="auto"/>
    </w:pPr>
    <w:rPr>
      <w:rFonts w:eastAsia="Times New Roman"/>
      <w:b w:val="0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6768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683"/>
    <w:rPr>
      <w:rFonts w:eastAsia="Times New Roman"/>
      <w:b w:val="0"/>
      <w:szCs w:val="20"/>
      <w:lang w:eastAsia="ru-RU"/>
    </w:rPr>
  </w:style>
  <w:style w:type="paragraph" w:customStyle="1" w:styleId="ConsNormal">
    <w:name w:val="ConsNormal"/>
    <w:rsid w:val="00D67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customStyle="1" w:styleId="ConsNonformat">
    <w:name w:val="ConsNonformat"/>
    <w:rsid w:val="00D67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paragraph" w:customStyle="1" w:styleId="ConsTitle">
    <w:name w:val="ConsTitle"/>
    <w:rsid w:val="00D67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D75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A3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F20-F454-4AFE-BDA1-4F9EC50E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atova_va</dc:creator>
  <cp:keywords/>
  <dc:description/>
  <cp:lastModifiedBy>Макарова С.Ю.</cp:lastModifiedBy>
  <cp:revision>40</cp:revision>
  <cp:lastPrinted>2011-06-14T04:14:00Z</cp:lastPrinted>
  <dcterms:created xsi:type="dcterms:W3CDTF">2010-07-08T10:22:00Z</dcterms:created>
  <dcterms:modified xsi:type="dcterms:W3CDTF">2011-06-15T04:02:00Z</dcterms:modified>
</cp:coreProperties>
</file>